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中学试用课本数学教学参考材料  第3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中学试用课本数学教学参考材料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97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数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